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成果信息化质检平台构建技术研究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成果信息化质检平台构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1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测绘地理信息成果信息化质检平台构建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